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УТВЕРЖДЕНА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становлением Администрации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муниципального образования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«Город Майкоп»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0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т _________ 2021 г. № ________</w:t>
      </w: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0F1" w:rsidRPr="00C000F1" w:rsidRDefault="00C000F1" w:rsidP="00C000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00F1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756" w:rsidRPr="00D74E24" w:rsidRDefault="00C000F1" w:rsidP="00C00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ая программа</w:t>
      </w:r>
      <w:r w:rsidR="003C1756"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51D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 современной городской среды</w:t>
      </w:r>
      <w:r w:rsidR="00480C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в муниципальном образовании «Город Майкоп»</w:t>
      </w:r>
      <w:bookmarkEnd w:id="0"/>
    </w:p>
    <w:p w:rsidR="003C1756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C000F1" w:rsidRDefault="00C000F1" w:rsidP="00C0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00F1" w:rsidRDefault="00C000F1" w:rsidP="00C00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p w:rsidR="00C000F1" w:rsidRDefault="00C000F1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2548"/>
        <w:gridCol w:w="6513"/>
      </w:tblGrid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94" w:type="pct"/>
            <w:vAlign w:val="center"/>
          </w:tcPr>
          <w:p w:rsidR="003C1756" w:rsidRPr="00685883" w:rsidRDefault="00783BD6" w:rsidP="0031262C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</w:t>
            </w:r>
            <w:r w:rsidR="00094265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Майкоп»</w:t>
            </w:r>
            <w:r w:rsidRPr="00685883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правление ЖКХ и благоустройства)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94" w:type="pct"/>
            <w:vAlign w:val="center"/>
          </w:tcPr>
          <w:p w:rsidR="003C1756" w:rsidRPr="00D74E24" w:rsidRDefault="003C1756" w:rsidP="0031262C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594" w:type="pct"/>
            <w:vAlign w:val="center"/>
          </w:tcPr>
          <w:p w:rsidR="00783BD6" w:rsidRPr="00685883" w:rsidRDefault="00094265" w:rsidP="00BA3F8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3BD6" w:rsidRPr="00685883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 казенное учреждение «</w:t>
            </w:r>
            <w:r w:rsidR="00783BD6" w:rsidRPr="00685883">
              <w:rPr>
                <w:rFonts w:ascii="Times New Roman" w:hAnsi="Times New Roman" w:cs="Times New Roman"/>
              </w:rPr>
              <w:t>Благоустройство муниципального образован</w:t>
            </w:r>
            <w:r>
              <w:rPr>
                <w:rFonts w:ascii="Times New Roman" w:hAnsi="Times New Roman" w:cs="Times New Roman"/>
              </w:rPr>
              <w:t>ия «Город Майкоп» (далее - МКУ «</w:t>
            </w:r>
            <w:r w:rsidR="00783BD6" w:rsidRPr="00685883">
              <w:rPr>
                <w:rFonts w:ascii="Times New Roman" w:hAnsi="Times New Roman" w:cs="Times New Roman"/>
              </w:rPr>
              <w:t>Благоустройство</w:t>
            </w:r>
            <w:r>
              <w:rPr>
                <w:rFonts w:ascii="Times New Roman" w:hAnsi="Times New Roman" w:cs="Times New Roman"/>
              </w:rPr>
              <w:t>»</w:t>
            </w:r>
            <w:r w:rsidR="00783BD6" w:rsidRPr="00685883">
              <w:rPr>
                <w:rFonts w:ascii="Times New Roman" w:hAnsi="Times New Roman" w:cs="Times New Roman"/>
              </w:rPr>
              <w:t>);</w:t>
            </w:r>
          </w:p>
          <w:p w:rsidR="003C1756" w:rsidRDefault="00094265" w:rsidP="0009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BD6" w:rsidRPr="00685883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муниципального образования «</w:t>
            </w:r>
            <w:r w:rsidR="00783BD6" w:rsidRPr="00685883"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BD6" w:rsidRPr="00685883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правление архитектуры и градостроительства);</w:t>
            </w:r>
          </w:p>
          <w:p w:rsidR="002D1A72" w:rsidRPr="00D74E24" w:rsidRDefault="002D1A72" w:rsidP="00094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A72">
              <w:rPr>
                <w:rFonts w:ascii="Times New Roman" w:hAnsi="Times New Roman" w:cs="Times New Roman"/>
                <w:sz w:val="24"/>
                <w:szCs w:val="24"/>
              </w:rPr>
              <w:t>Юридические лица - победители конкурсного отбора (далее - победители конкурсного отбора).</w:t>
            </w:r>
          </w:p>
        </w:tc>
      </w:tr>
      <w:tr w:rsidR="009D5B5A" w:rsidRPr="00D74E24" w:rsidTr="00BA3F8A">
        <w:tc>
          <w:tcPr>
            <w:tcW w:w="1406" w:type="pct"/>
          </w:tcPr>
          <w:p w:rsidR="009D5B5A" w:rsidRPr="00D74E24" w:rsidRDefault="009D5B5A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EB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(подцель)</w:t>
            </w:r>
          </w:p>
        </w:tc>
        <w:tc>
          <w:tcPr>
            <w:tcW w:w="3594" w:type="pct"/>
            <w:vAlign w:val="center"/>
          </w:tcPr>
          <w:p w:rsidR="00115FFA" w:rsidRPr="00707699" w:rsidRDefault="00115FFA" w:rsidP="00707699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сфере жилищно-коммунального хозяйства.</w:t>
            </w:r>
          </w:p>
          <w:p w:rsidR="00115FFA" w:rsidRPr="00707699" w:rsidRDefault="00115FFA" w:rsidP="00707699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троительной отрасли, обеспечивающей высокое качество и доступность недвижимости.</w:t>
            </w:r>
          </w:p>
          <w:p w:rsidR="009D5B5A" w:rsidRPr="00707699" w:rsidRDefault="00783BD6" w:rsidP="00707699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создающий условия для развития сферы туризма.</w:t>
            </w:r>
            <w:r w:rsidR="00E6134F" w:rsidRPr="0070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6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курентоспособного туристического продукта.</w:t>
            </w:r>
            <w:r w:rsidR="009D5B5A" w:rsidRPr="0070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B5A" w:rsidRPr="00D74E24" w:rsidTr="00BA3F8A">
        <w:tc>
          <w:tcPr>
            <w:tcW w:w="1406" w:type="pct"/>
          </w:tcPr>
          <w:p w:rsidR="009D5B5A" w:rsidRPr="00D74E24" w:rsidRDefault="009D5B5A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EB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ие задачи</w:t>
            </w:r>
          </w:p>
        </w:tc>
        <w:tc>
          <w:tcPr>
            <w:tcW w:w="3594" w:type="pct"/>
            <w:vAlign w:val="center"/>
          </w:tcPr>
          <w:p w:rsidR="00115FFA" w:rsidRDefault="00115FFA" w:rsidP="007076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F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требности предприятий сферы ЖКХ и населения города в современной инженерной, дорожной и жилищной инфраструктуре.</w:t>
            </w:r>
          </w:p>
          <w:p w:rsidR="00115FFA" w:rsidRDefault="00115FFA" w:rsidP="007076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F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баланса комплексной застройки территории муниципального образования «Город Майкоп» при проектировании объектов социального назначения и коммерческой недвижимости, а также создание общественных пространств.</w:t>
            </w:r>
          </w:p>
          <w:p w:rsidR="009D5B5A" w:rsidRDefault="008F1760" w:rsidP="007076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истемного и комплексного подхода к формированию рынка доступного и комфортного жилья.</w:t>
            </w:r>
          </w:p>
          <w:p w:rsidR="00115FFA" w:rsidRDefault="00115FFA" w:rsidP="007076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FF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строительство передовых технологий и современных архитектурных решений.</w:t>
            </w:r>
          </w:p>
          <w:p w:rsidR="00707699" w:rsidRPr="00707699" w:rsidRDefault="00707699" w:rsidP="007076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9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города зон отдыха, досуга и развлечения.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594" w:type="pct"/>
            <w:vAlign w:val="center"/>
          </w:tcPr>
          <w:p w:rsidR="003C1756" w:rsidRPr="00685883" w:rsidRDefault="008F1760" w:rsidP="00094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</w:t>
            </w:r>
            <w:r w:rsidR="00094265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r w:rsidRPr="00685883"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 w:rsidR="00094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594" w:type="pct"/>
            <w:vAlign w:val="center"/>
          </w:tcPr>
          <w:p w:rsidR="003C1756" w:rsidRPr="00D74E24" w:rsidRDefault="00094265" w:rsidP="00FC352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4265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комплексное развитие современной городской инфраструктуры на основе единых подходов.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594" w:type="pct"/>
            <w:vAlign w:val="center"/>
          </w:tcPr>
          <w:p w:rsidR="005647B9" w:rsidRPr="005647B9" w:rsidRDefault="005343B6" w:rsidP="005647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7B9">
              <w:rPr>
                <w:rFonts w:ascii="Times New Roman" w:hAnsi="Times New Roman" w:cs="Times New Roman"/>
              </w:rPr>
              <w:t xml:space="preserve">. </w:t>
            </w:r>
            <w:r w:rsidR="00435CBA" w:rsidRPr="00435CBA">
              <w:rPr>
                <w:rFonts w:ascii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.</w:t>
            </w:r>
          </w:p>
          <w:p w:rsidR="003C1756" w:rsidRPr="00D74E24" w:rsidRDefault="005647B9" w:rsidP="005647B9">
            <w:pPr>
              <w:tabs>
                <w:tab w:val="left" w:pos="22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F6F82" w:rsidRPr="001F6F82">
              <w:rPr>
                <w:rFonts w:ascii="Times New Roman" w:hAnsi="Times New Roman" w:cs="Times New Roman"/>
              </w:rPr>
              <w:t>Прирост благоустроенных общественных территорий (нарастающим итогом).</w:t>
            </w:r>
          </w:p>
        </w:tc>
      </w:tr>
      <w:tr w:rsidR="003C1756" w:rsidRPr="00D74E24" w:rsidTr="00BA3F8A">
        <w:tc>
          <w:tcPr>
            <w:tcW w:w="1406" w:type="pct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 этапы реализации 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  <w:vAlign w:val="center"/>
          </w:tcPr>
          <w:p w:rsidR="003C1756" w:rsidRPr="00D74E24" w:rsidRDefault="003C1756" w:rsidP="00BA3F8A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3C1756" w:rsidRPr="00D74E24" w:rsidTr="003C1756">
        <w:tc>
          <w:tcPr>
            <w:tcW w:w="1406" w:type="pct"/>
            <w:shd w:val="clear" w:color="auto" w:fill="auto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594" w:type="pct"/>
            <w:shd w:val="clear" w:color="auto" w:fill="auto"/>
          </w:tcPr>
          <w:p w:rsidR="003C1756" w:rsidRPr="00D03779" w:rsidRDefault="002B1C75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1756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бюджет</w:t>
            </w: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ассигнований муниципальной </w:t>
            </w:r>
            <w:r w:rsidR="003C1756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на 2022-2026 годы составляет </w:t>
            </w:r>
            <w:r w:rsidR="004346AC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6AC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235,2</w:t>
            </w: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255FF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сего по годам:</w:t>
            </w:r>
          </w:p>
          <w:p w:rsidR="003255FF" w:rsidRPr="00D03779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2 год – </w:t>
            </w:r>
            <w:r w:rsidR="00000E7A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5FF" w:rsidRPr="00D03779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2023 год – </w:t>
            </w:r>
            <w:r w:rsidR="00000E7A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  <w:r w:rsidR="00E51DF4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255FF" w:rsidRPr="00D03779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699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91A4D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255FF" w:rsidRPr="00D03779" w:rsidRDefault="003255FF" w:rsidP="002B1C7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5 год – </w:t>
            </w:r>
            <w:r w:rsidR="00707699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91A4D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255FF" w:rsidRPr="00D74E24" w:rsidRDefault="003255FF" w:rsidP="00707699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699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91A4D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2B" w:rsidRPr="00D03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2A4A9F" w:rsidRDefault="002A4A9F" w:rsidP="002A4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756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E51584" w:rsidRPr="00D74E24" w:rsidRDefault="00E51584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жной задачей Администрации муниципального образования «Город Майкоп»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</w:t>
      </w:r>
    </w:p>
    <w:p w:rsidR="006364F3" w:rsidRDefault="006364F3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муниципальном образовании «Город Майкоп» с 2018 по 2021 год реализовывалась муниципальная программа «</w:t>
      </w:r>
      <w:r w:rsidR="004945B5" w:rsidRPr="004945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ование современной городской среды в муниципальном образовании «Го</w:t>
      </w:r>
      <w:r w:rsidR="004945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д Майкоп» на 2018 - 2024 годы»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 итогам 2018-2020 годов</w:t>
      </w:r>
      <w:r w:rsidR="004945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мках национального проекта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81646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4945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ого проекта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81646" w:rsidRPr="005D653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C81646">
        <w:rPr>
          <w:rFonts w:ascii="Times New Roman" w:hAnsi="Times New Roman" w:cs="Times New Roman"/>
          <w:sz w:val="28"/>
          <w:szCs w:val="28"/>
        </w:rPr>
        <w:t>комфортной</w:t>
      </w:r>
      <w:r w:rsidR="00C81646" w:rsidRPr="005D6539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  <w:r w:rsidR="00B77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</w:t>
      </w:r>
      <w:r w:rsidR="00F024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м</w:t>
      </w:r>
      <w:r w:rsidR="00B77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зовании «</w:t>
      </w:r>
      <w:r w:rsidR="00F024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="00B77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од Майкоп»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147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овывались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едующие мероприятия</w:t>
      </w:r>
      <w:r w:rsidR="00B77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B772DC" w:rsidRDefault="00B772DC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B772DC">
        <w:t xml:space="preserve"> 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аг</w:t>
      </w:r>
      <w:r w:rsidR="002147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ено 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 дворовых территори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бщей площадью </w:t>
      </w:r>
      <w:r w:rsidR="00C81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25 155,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772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²</w:t>
      </w:r>
      <w:r w:rsidR="002147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2147AE" w:rsidRPr="0087616F" w:rsidRDefault="00435CBA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 благоустроен</w:t>
      </w:r>
      <w:r w:rsidR="002147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11 общественных территорий, общей площадью 90 590,5 м²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16F">
        <w:rPr>
          <w:rFonts w:ascii="Times New Roman" w:hAnsi="Times New Roman" w:cs="Times New Roman"/>
          <w:color w:val="000000"/>
          <w:sz w:val="28"/>
          <w:szCs w:val="28"/>
        </w:rPr>
        <w:t>Основными проблемами в области благоустройства дворовых территории и наиболее посещаемых общественных территорий муниципального образования «Город Майкоп» являются: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детских и спортивных площадок, зон отдыха, площадок для свободного выгула собак;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парковочных мест на дворовых территориях;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малых архитектурных форм на дворовых и общественных территориях;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нашивание покрытий дворовых проездов и тротуаров;</w:t>
      </w:r>
    </w:p>
    <w:p w:rsidR="0087616F" w:rsidRPr="0087616F" w:rsidRDefault="0087616F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освещение отдельных дворовых и общественных территорий</w:t>
      </w:r>
      <w:r w:rsidR="00D0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16F" w:rsidRPr="0087616F" w:rsidRDefault="00D03779" w:rsidP="0087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7616F"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поддержания дворовых территорий в технически исправном состоянии, приведения их в соответствие с современными требованиями комфортности и создания благоустроенных территорий общего пользования разработана муниципальная программа «Формирование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овременной городской среды в муниципальном образовании «Город Майкоп», которая обеспечит комфортные ус</w:t>
      </w:r>
      <w:r w:rsidR="00D037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вия проживания жителей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воровые территории являются </w:t>
      </w:r>
      <w:r w:rsidR="00D037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ной из составных частей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кущее состояние большинства дворовых территорий не соответствует современным требованиям</w:t>
      </w:r>
      <w:r w:rsidR="006E40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дъявляемым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местам проживан</w:t>
      </w:r>
      <w:r w:rsidRPr="0087616F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ия граждан, обусловленным нормами Градостроительного и </w:t>
      </w:r>
      <w:hyperlink r:id="rId6" w:history="1">
        <w:r w:rsidRPr="0087616F">
          <w:rPr>
            <w:rFonts w:ascii="Times New Roman CYR" w:eastAsia="Times New Roman" w:hAnsi="Times New Roman CYR" w:cs="Times New Roman"/>
            <w:color w:val="000000" w:themeColor="text1"/>
            <w:sz w:val="28"/>
            <w:szCs w:val="28"/>
            <w:lang w:eastAsia="ru-RU"/>
          </w:rPr>
          <w:t>Жилищного кодексов</w:t>
        </w:r>
      </w:hyperlink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йской Федерации.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комфортной и благоприятной среды для проживания населения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 2020 года выполнены работы</w:t>
      </w:r>
      <w:r w:rsidR="00146E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благоустройству 29 дворовых территорий, объединяющих 48 многоквартирных домов</w:t>
      </w:r>
      <w:r w:rsidR="00D037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2 общественные территории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7616F" w:rsidRPr="0087616F" w:rsidRDefault="0087616F" w:rsidP="0087616F">
      <w:pPr>
        <w:tabs>
          <w:tab w:val="left" w:pos="709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16F">
        <w:rPr>
          <w:rFonts w:ascii="Times New Roman" w:hAnsi="Times New Roman" w:cs="Times New Roman"/>
          <w:color w:val="000000"/>
          <w:sz w:val="28"/>
          <w:szCs w:val="28"/>
        </w:rPr>
        <w:t>На территории дворовых территорий установлены детские игровые и спортивные площадки, расширены парковочные карманы, оборудованы новые скамейки и беседки. Дизайн каждого проекта индивидуален, так как согласован с жителями многоквартирных домов и создавался с учетом пожеланий горожан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муниципальном образовании «Город Майкоп» на 01.01.2021 находится 13 общественных территорий и мест общего пользования.</w:t>
      </w:r>
      <w:r w:rsidRPr="0087616F">
        <w:t xml:space="preserve">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20 году проведены работы по благоустройству двух общественных территорий.</w:t>
      </w:r>
    </w:p>
    <w:p w:rsidR="0087616F" w:rsidRPr="0087616F" w:rsidRDefault="0087616F" w:rsidP="0087616F">
      <w:pPr>
        <w:tabs>
          <w:tab w:val="left" w:pos="709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-проекты благоустройства дворовых территорий, одобренные жителями многоквартирных домов, перечни и дизайн-проекты общественных территорий, мероприятия по благоустройству широко освещаются в средствах массовой информации, в социальных сетях. Фотоматериалы размещаются на официальном сайте Администрации муниципального образования «Город Майкоп», материалы выходят в информационных репортажах Майкопского городского телевидения. 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шний облик города, его эстетический вид во многом зависит от степени благоустроенности территории, от площади озеленения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зелененные территории вместе с насаждениями и цветниками создают образ города, формируют благоприятную и комфортную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="00D037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туристической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влекательности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ни дворовых и общественных территорий, подлежащих благоустройству в 2022 - 2026 год</w:t>
      </w:r>
      <w:r w:rsidR="00D037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х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ритории муниципального образования «Город Майкоп», приведены в </w:t>
      </w:r>
      <w:hyperlink w:anchor="sub_10000" w:history="1">
        <w:r w:rsidRPr="0087616F">
          <w:rPr>
            <w:rFonts w:ascii="Times New Roman CYR" w:eastAsia="Times New Roman" w:hAnsi="Times New Roman CYR" w:cs="Times New Roman"/>
            <w:color w:val="000000" w:themeColor="text1"/>
            <w:sz w:val="28"/>
            <w:szCs w:val="28"/>
            <w:lang w:eastAsia="ru-RU"/>
          </w:rPr>
          <w:t>Приложении № 1</w:t>
        </w:r>
      </w:hyperlink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2 соответственно. Перечень образцов элементов благоустройства, предлагаемых к размещению на дворовой территории многоквартирного дома, приведен в Приложении № 3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рректировка перечня дворовых территорий и перечня общественных территорий производится не реже 1 раза в год, исходя из лимитов бюджетных ассигнований, выделяемых из федерального бюджета, республиканского бюджета Республики Адыгея и бюджета муниципального образования «Город Майкоп»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имальный перечень работ по благоустройству дворовых территорий включает в себя обустр</w:t>
      </w:r>
      <w:r w:rsidR="009D3F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йство новых и/или модернизацию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ществующих объектов благоустройства: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етская площадка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арковка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зеленение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наружное освещение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нформационный стенд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онтейнерная площадка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лавочки (скамейки)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рны</w:t>
      </w:r>
      <w:r w:rsidR="00C91A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занный перечень является исчерпывающим и не может быть расширен.  При формировании предложений по благоустройству дворовых территорий заинтересованные лица, собственники помещений в многоквартирных домах вправе выбрать виды работ из минимального перечня.</w:t>
      </w:r>
    </w:p>
    <w:p w:rsidR="0087616F" w:rsidRPr="0087616F" w:rsidRDefault="0087616F" w:rsidP="00C91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</w:t>
      </w:r>
      <w:r w:rsidR="00C91A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ключает в себя обуст</w:t>
      </w:r>
      <w:r w:rsidR="009D3F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йство новых и/или модернизацию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ществующих объектов благоустройства:</w:t>
      </w:r>
    </w:p>
    <w:p w:rsidR="0087616F" w:rsidRPr="0087616F" w:rsidRDefault="009D3FB4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портивные</w:t>
      </w:r>
      <w:r w:rsidR="0087616F"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адки (</w:t>
      </w:r>
      <w:proofErr w:type="spellStart"/>
      <w:r w:rsidR="0087616F"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ркаут</w:t>
      </w:r>
      <w:proofErr w:type="spellEnd"/>
      <w:r w:rsidR="0087616F"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лощадки для отдыха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способления для сушки белья;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ругие объекты общественного пользования по согласованию с заинтересованными лицами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формировании предложений по благоустройству дворовых территорий заинтересованные лица, собственники помещений в многоквартирных домах вправе выбрать виды работ из дополнительного перечня. 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616F"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87616F" w:rsidRPr="0087616F" w:rsidRDefault="0087616F" w:rsidP="0087616F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образования «Город Майкоп»</w:t>
      </w:r>
      <w:r w:rsidRPr="008761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его жителей и гостей.</w:t>
      </w:r>
    </w:p>
    <w:p w:rsidR="003C1756" w:rsidRPr="00D74E24" w:rsidRDefault="0087616F" w:rsidP="003C1756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3C1756"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лномочия ответственного исполнителя и основные параметры муниципальной программы</w:t>
      </w:r>
    </w:p>
    <w:p w:rsidR="006C35CD" w:rsidRDefault="006C35CD" w:rsidP="00BA3F8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35CD">
        <w:rPr>
          <w:color w:val="000000"/>
          <w:sz w:val="28"/>
          <w:szCs w:val="28"/>
        </w:rPr>
        <w:t>Во исполнение Федерального закона от 06.10.2003 № 131- ФЗ «Об общих принципах организации местного самоуправления в Российской Федерации», решения Совета народных депутатов муниципального образования «Город Майкоп» от 19.04.2018 № 301-рс «Об Уставе муниципального образования «Город Майкоп» Управление ЖКХ и благоустройства, как ответственный исполнитель муниципальной программы, создает условия для массового отдыха жителей муниципального образования, организует обустройство мест массового отдыха населения и благоустройство территории муниципального образования.</w:t>
      </w:r>
    </w:p>
    <w:p w:rsidR="006C35CD" w:rsidRPr="006C35CD" w:rsidRDefault="006C35CD" w:rsidP="00BA3F8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35CD">
        <w:rPr>
          <w:color w:val="000000"/>
          <w:sz w:val="28"/>
          <w:szCs w:val="28"/>
        </w:rPr>
        <w:t xml:space="preserve">В соответствии </w:t>
      </w:r>
      <w:r w:rsidR="009D3FB4">
        <w:rPr>
          <w:color w:val="000000"/>
          <w:sz w:val="28"/>
          <w:szCs w:val="28"/>
        </w:rPr>
        <w:t xml:space="preserve">с </w:t>
      </w:r>
      <w:r w:rsidRPr="006C35CD">
        <w:rPr>
          <w:color w:val="000000"/>
          <w:sz w:val="28"/>
          <w:szCs w:val="28"/>
        </w:rPr>
        <w:t xml:space="preserve">решением Совета народных депутатов муниципального образования «Город Майкоп» от 21.06.2018 № 325 - </w:t>
      </w:r>
      <w:proofErr w:type="spellStart"/>
      <w:r w:rsidRPr="006C35CD">
        <w:rPr>
          <w:color w:val="000000"/>
          <w:sz w:val="28"/>
          <w:szCs w:val="28"/>
        </w:rPr>
        <w:t>рс</w:t>
      </w:r>
      <w:proofErr w:type="spellEnd"/>
      <w:r w:rsidRPr="006C35CD">
        <w:rPr>
          <w:color w:val="000000"/>
          <w:sz w:val="28"/>
          <w:szCs w:val="28"/>
        </w:rPr>
        <w:t xml:space="preserve"> «Об утверждении Положения об Управлении жилищно-коммунального хозяйства и благоустройства Администрации муниципального образования «Город Майкоп» Управление ЖКХ и благоустройства определяет общее направление развития благоустройства муниципального образования «Город Майкоп».</w:t>
      </w:r>
    </w:p>
    <w:p w:rsidR="003159D0" w:rsidRDefault="009D3FB4" w:rsidP="008A22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ческие</w:t>
      </w:r>
      <w:r w:rsidR="008A2246" w:rsidRPr="008A2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подцели</w:t>
      </w:r>
      <w:r w:rsidR="008A2246" w:rsidRPr="008A2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A2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</w:t>
      </w:r>
      <w:r w:rsidR="005A7F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ой программы:</w:t>
      </w:r>
    </w:p>
    <w:p w:rsidR="009D3FB4" w:rsidRPr="009D3FB4" w:rsidRDefault="009D3FB4" w:rsidP="009D3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B4">
        <w:rPr>
          <w:rFonts w:ascii="Times New Roman" w:hAnsi="Times New Roman" w:cs="Times New Roman"/>
          <w:sz w:val="28"/>
          <w:szCs w:val="28"/>
        </w:rPr>
        <w:t>1.</w:t>
      </w:r>
      <w:r w:rsidRPr="009D3FB4">
        <w:rPr>
          <w:rFonts w:ascii="Times New Roman" w:hAnsi="Times New Roman" w:cs="Times New Roman"/>
          <w:sz w:val="28"/>
          <w:szCs w:val="28"/>
        </w:rPr>
        <w:tab/>
        <w:t>Реализация мероприятий в сфере жилищно-коммунального хозяйства.</w:t>
      </w:r>
    </w:p>
    <w:p w:rsidR="009D3FB4" w:rsidRPr="009D3FB4" w:rsidRDefault="009D3FB4" w:rsidP="009D3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B4">
        <w:rPr>
          <w:rFonts w:ascii="Times New Roman" w:hAnsi="Times New Roman" w:cs="Times New Roman"/>
          <w:sz w:val="28"/>
          <w:szCs w:val="28"/>
        </w:rPr>
        <w:t>2.</w:t>
      </w:r>
      <w:r w:rsidRPr="009D3FB4">
        <w:rPr>
          <w:rFonts w:ascii="Times New Roman" w:hAnsi="Times New Roman" w:cs="Times New Roman"/>
          <w:sz w:val="28"/>
          <w:szCs w:val="28"/>
        </w:rPr>
        <w:tab/>
        <w:t>Развитие строительной отрасли, обеспечивающей высокое качество и доступность недвижимости.</w:t>
      </w:r>
    </w:p>
    <w:p w:rsidR="00D75A55" w:rsidRDefault="009D3FB4" w:rsidP="00D7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B4">
        <w:rPr>
          <w:rFonts w:ascii="Times New Roman" w:hAnsi="Times New Roman" w:cs="Times New Roman"/>
          <w:sz w:val="28"/>
          <w:szCs w:val="28"/>
        </w:rPr>
        <w:t>3.</w:t>
      </w:r>
      <w:r w:rsidRPr="009D3FB4">
        <w:rPr>
          <w:rFonts w:ascii="Times New Roman" w:hAnsi="Times New Roman" w:cs="Times New Roman"/>
          <w:sz w:val="28"/>
          <w:szCs w:val="28"/>
        </w:rPr>
        <w:tab/>
        <w:t xml:space="preserve">Город, создающий условия для развития сферы туризма. Формирование конкурентоспособного туристического продукта. </w:t>
      </w:r>
    </w:p>
    <w:p w:rsidR="005A7FAD" w:rsidRDefault="008A2246" w:rsidP="00D7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D">
        <w:rPr>
          <w:rFonts w:ascii="Times New Roman" w:hAnsi="Times New Roman" w:cs="Times New Roman"/>
          <w:sz w:val="28"/>
          <w:szCs w:val="28"/>
        </w:rPr>
        <w:t>С</w:t>
      </w:r>
      <w:r w:rsidR="009D3FB4">
        <w:rPr>
          <w:rFonts w:ascii="Times New Roman" w:hAnsi="Times New Roman" w:cs="Times New Roman"/>
          <w:sz w:val="28"/>
          <w:szCs w:val="28"/>
        </w:rPr>
        <w:t>тратегические</w:t>
      </w:r>
      <w:r w:rsidR="00BA3F8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D3FB4">
        <w:rPr>
          <w:rFonts w:ascii="Times New Roman" w:hAnsi="Times New Roman" w:cs="Times New Roman"/>
          <w:sz w:val="28"/>
          <w:szCs w:val="28"/>
        </w:rPr>
        <w:t>и</w:t>
      </w:r>
      <w:r w:rsidR="005A7FAD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9D3FB4" w:rsidRPr="009D3FB4" w:rsidRDefault="009D3FB4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FB4">
        <w:rPr>
          <w:rFonts w:ascii="Times New Roman" w:eastAsia="Times New Roman" w:hAnsi="Times New Roman" w:cs="Times New Roman"/>
          <w:sz w:val="28"/>
          <w:szCs w:val="28"/>
        </w:rPr>
        <w:tab/>
        <w:t>Обеспечение потребности предприятий сферы ЖКХ и населения города в современной инженерной, дорожной и жилищной инфраструктуре.</w:t>
      </w:r>
    </w:p>
    <w:p w:rsidR="009D3FB4" w:rsidRPr="009D3FB4" w:rsidRDefault="009D3FB4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3FB4">
        <w:rPr>
          <w:rFonts w:ascii="Times New Roman" w:eastAsia="Times New Roman" w:hAnsi="Times New Roman" w:cs="Times New Roman"/>
          <w:sz w:val="28"/>
          <w:szCs w:val="28"/>
        </w:rPr>
        <w:tab/>
        <w:t>Соблюдение баланса комплексной застройки территории муниципального образования «Город Майкоп» при проектировании объектов социального назначения и коммерческой недвижимости, а также создание общественных пространств.</w:t>
      </w:r>
    </w:p>
    <w:p w:rsidR="009D3FB4" w:rsidRPr="009D3FB4" w:rsidRDefault="009D3FB4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B4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9D3FB4">
        <w:rPr>
          <w:rFonts w:ascii="Times New Roman" w:eastAsia="Times New Roman" w:hAnsi="Times New Roman" w:cs="Times New Roman"/>
          <w:sz w:val="28"/>
          <w:szCs w:val="28"/>
        </w:rPr>
        <w:tab/>
        <w:t>Применение системного и комплексного подхода к формированию рынка доступного и комфортного жилья.</w:t>
      </w:r>
    </w:p>
    <w:p w:rsidR="009D3FB4" w:rsidRPr="009D3FB4" w:rsidRDefault="009D3FB4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B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3FB4">
        <w:rPr>
          <w:rFonts w:ascii="Times New Roman" w:eastAsia="Times New Roman" w:hAnsi="Times New Roman" w:cs="Times New Roman"/>
          <w:sz w:val="28"/>
          <w:szCs w:val="28"/>
        </w:rPr>
        <w:tab/>
        <w:t>Внедрение в строительство передовых технологий и современных архитектурных решений.</w:t>
      </w:r>
    </w:p>
    <w:p w:rsidR="009D3FB4" w:rsidRDefault="009D3FB4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B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3FB4">
        <w:rPr>
          <w:rFonts w:ascii="Times New Roman" w:eastAsia="Times New Roman" w:hAnsi="Times New Roman" w:cs="Times New Roman"/>
          <w:sz w:val="28"/>
          <w:szCs w:val="28"/>
        </w:rPr>
        <w:tab/>
        <w:t>Создание на территории города зон отдыха, досуга и развлечения.</w:t>
      </w:r>
    </w:p>
    <w:p w:rsidR="0025302F" w:rsidRPr="0025302F" w:rsidRDefault="0025302F" w:rsidP="009D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3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ая программа «Формирование современной городской среды  в муниципальном образовании «Город Майкоп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заимоувязана с муниципальной программой «Развитие культуры муниципального образования «Город Майкоп»</w:t>
      </w:r>
      <w:r w:rsidR="00DE7F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редством совместного выполнения стратегическ</w:t>
      </w:r>
      <w:r w:rsidR="00827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й цели (подцели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части </w:t>
      </w:r>
      <w:r w:rsidR="00503F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я условий для </w:t>
      </w:r>
      <w:r w:rsidR="001E7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я туризма, а также с муниципальной программой </w:t>
      </w:r>
      <w:r w:rsidR="001E7FC4">
        <w:rPr>
          <w:rFonts w:ascii="Times New Roman" w:hAnsi="Times New Roman" w:cs="Times New Roman"/>
          <w:sz w:val="28"/>
          <w:szCs w:val="28"/>
        </w:rPr>
        <w:t>«Развитие жилищно-коммунального, дорожного хозяйства и благоустройства в муниципальном образовании «Город Майкоп»  в части благоустройства территории города.</w:t>
      </w:r>
    </w:p>
    <w:p w:rsidR="00FC3524" w:rsidRPr="00AC7747" w:rsidRDefault="003C1756" w:rsidP="005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AC77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</w:t>
      </w:r>
      <w:r w:rsidR="00717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2246"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714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</w:t>
      </w:r>
      <w:r w:rsidR="008A2246" w:rsidRPr="00FC3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</w:t>
      </w:r>
      <w:r w:rsidR="00687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0CE9" w:rsidRPr="004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ирование современной городской среды  в муниципальном образовании «Город Майкоп»</w:t>
      </w:r>
      <w:r w:rsidR="005A7F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</w:t>
      </w:r>
      <w:r w:rsidR="00E6134F" w:rsidRPr="00AC7747">
        <w:rPr>
          <w:rFonts w:ascii="Times New Roman" w:hAnsi="Times New Roman" w:cs="Times New Roman"/>
          <w:sz w:val="28"/>
          <w:szCs w:val="28"/>
        </w:rPr>
        <w:t>овышение качества и комфорта городской среды на террито</w:t>
      </w:r>
      <w:r w:rsidR="005A7FAD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йкоп»</w:t>
      </w:r>
      <w:r w:rsidR="00E6134F" w:rsidRPr="00AC7747">
        <w:rPr>
          <w:rFonts w:ascii="Times New Roman" w:hAnsi="Times New Roman" w:cs="Times New Roman"/>
          <w:sz w:val="28"/>
          <w:szCs w:val="28"/>
        </w:rPr>
        <w:t>.</w:t>
      </w: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</w:t>
      </w:r>
      <w:r w:rsidR="005A7FAD">
        <w:rPr>
          <w:rFonts w:ascii="Times New Roman" w:eastAsia="Calibri" w:hAnsi="Times New Roman" w:cs="Times New Roman"/>
          <w:sz w:val="28"/>
          <w:szCs w:val="28"/>
          <w:lang w:eastAsia="ru-RU"/>
        </w:rPr>
        <w:t>ели необходимо решение следующей</w:t>
      </w:r>
      <w:r w:rsidR="008A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</w:t>
      </w:r>
      <w:r w:rsidR="005A7F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94265" w:rsidRDefault="00094265" w:rsidP="0048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26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комплексное развитие современной городской инфраструктуры на основе единых подходов.</w:t>
      </w:r>
    </w:p>
    <w:p w:rsidR="003C1756" w:rsidRPr="00D74E24" w:rsidRDefault="003C1756" w:rsidP="0048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ммы представлены в Таблице № 1.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C1756" w:rsidRPr="00D74E24" w:rsidSect="0031262C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3C1756" w:rsidRPr="00D74E24" w:rsidRDefault="004853FF" w:rsidP="003C1756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C1756"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3C17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3C1756" w:rsidRPr="00D74E24" w:rsidRDefault="003C1756" w:rsidP="003C175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Сведения о це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левых показателях (индикаторах) </w:t>
      </w: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6870"/>
        <w:gridCol w:w="1633"/>
        <w:gridCol w:w="840"/>
        <w:gridCol w:w="696"/>
        <w:gridCol w:w="696"/>
        <w:gridCol w:w="840"/>
        <w:gridCol w:w="696"/>
        <w:gridCol w:w="840"/>
        <w:gridCol w:w="696"/>
      </w:tblGrid>
      <w:tr w:rsidR="00C1167D" w:rsidRPr="00D74E24" w:rsidTr="00687E94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1167D" w:rsidRPr="00D74E24" w:rsidRDefault="00C1167D" w:rsidP="00312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C1167D" w:rsidRPr="00D74E24" w:rsidRDefault="00C1167D" w:rsidP="00312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C1167D" w:rsidRPr="00D74E24" w:rsidRDefault="00C1167D" w:rsidP="0031262C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C1167D" w:rsidRPr="00D74E24" w:rsidTr="009E1DEE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1167D" w:rsidRPr="00D74E24" w:rsidRDefault="00C1167D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C1167D" w:rsidRPr="00D74E24" w:rsidRDefault="009E1DEE" w:rsidP="009E1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C1167D" w:rsidRPr="00D74E24" w:rsidRDefault="00C1167D" w:rsidP="009E1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C1756" w:rsidRPr="00D74E24" w:rsidTr="00687E94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3C1756" w:rsidRPr="00D74E24" w:rsidRDefault="008A2246" w:rsidP="00312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2D1A72" w:rsidRPr="002D1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ормирование современной городской среды  в муниципальном образовании «Город Майкоп»</w:t>
            </w:r>
          </w:p>
        </w:tc>
      </w:tr>
      <w:tr w:rsidR="005647B9" w:rsidRPr="00D74E24" w:rsidTr="00687E94">
        <w:trPr>
          <w:trHeight w:val="666"/>
        </w:trPr>
        <w:tc>
          <w:tcPr>
            <w:tcW w:w="0" w:type="auto"/>
            <w:shd w:val="clear" w:color="auto" w:fill="auto"/>
          </w:tcPr>
          <w:p w:rsidR="005647B9" w:rsidRPr="00D74E24" w:rsidRDefault="005647B9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647B9" w:rsidRPr="008159D8" w:rsidRDefault="005647B9" w:rsidP="000A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D8">
              <w:rPr>
                <w:rFonts w:ascii="Times New Roman" w:hAnsi="Times New Roman" w:cs="Times New Roman"/>
              </w:rPr>
              <w:t xml:space="preserve">Доля благоустроенных дворовых территорий </w:t>
            </w:r>
            <w:r w:rsidR="00837F0A" w:rsidRPr="008159D8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8159D8">
              <w:rPr>
                <w:rFonts w:ascii="Times New Roman" w:hAnsi="Times New Roman" w:cs="Times New Roman"/>
              </w:rPr>
              <w:t xml:space="preserve">от общего количества дворовых территорий </w:t>
            </w:r>
            <w:r w:rsidR="00837F0A" w:rsidRPr="008159D8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8159D8">
              <w:rPr>
                <w:rFonts w:ascii="Times New Roman" w:hAnsi="Times New Roman" w:cs="Times New Roman"/>
              </w:rPr>
              <w:t>(нарастающим итогом).</w:t>
            </w:r>
          </w:p>
        </w:tc>
        <w:tc>
          <w:tcPr>
            <w:tcW w:w="0" w:type="auto"/>
            <w:vAlign w:val="center"/>
          </w:tcPr>
          <w:p w:rsidR="005647B9" w:rsidRPr="008159D8" w:rsidRDefault="005647B9" w:rsidP="00687E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5647B9" w:rsidRPr="008159D8" w:rsidRDefault="005647B9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47B9" w:rsidRPr="008159D8" w:rsidRDefault="005647B9" w:rsidP="004853FF">
            <w:pPr>
              <w:tabs>
                <w:tab w:val="right" w:pos="49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47B9" w:rsidRPr="008159D8" w:rsidRDefault="00AF6359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</w:tcPr>
          <w:p w:rsidR="005647B9" w:rsidRPr="008159D8" w:rsidRDefault="00AF6359" w:rsidP="00C11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0" w:type="auto"/>
            <w:vAlign w:val="center"/>
          </w:tcPr>
          <w:p w:rsidR="005647B9" w:rsidRPr="008159D8" w:rsidRDefault="00AF6359" w:rsidP="00C116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:rsidR="005647B9" w:rsidRPr="008159D8" w:rsidRDefault="008159D8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0" w:type="auto"/>
            <w:vAlign w:val="center"/>
          </w:tcPr>
          <w:p w:rsidR="005647B9" w:rsidRPr="008159D8" w:rsidRDefault="008159D8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5647B9" w:rsidRPr="004853FF" w:rsidTr="00687E94">
        <w:trPr>
          <w:trHeight w:val="685"/>
        </w:trPr>
        <w:tc>
          <w:tcPr>
            <w:tcW w:w="0" w:type="auto"/>
            <w:shd w:val="clear" w:color="auto" w:fill="auto"/>
          </w:tcPr>
          <w:p w:rsidR="005647B9" w:rsidRPr="00D74E24" w:rsidRDefault="005647B9" w:rsidP="00312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47B9" w:rsidRPr="008159D8" w:rsidRDefault="00837F0A" w:rsidP="000A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D8">
              <w:rPr>
                <w:rFonts w:ascii="Times New Roman" w:hAnsi="Times New Roman" w:cs="Times New Roman"/>
              </w:rPr>
              <w:t>Прирост благоустроенных общественных территорий</w:t>
            </w:r>
            <w:r w:rsidR="005647B9" w:rsidRPr="008159D8">
              <w:rPr>
                <w:rFonts w:ascii="Times New Roman" w:hAnsi="Times New Roman" w:cs="Times New Roman"/>
              </w:rPr>
              <w:t xml:space="preserve"> (нарастающим итогом).</w:t>
            </w:r>
          </w:p>
        </w:tc>
        <w:tc>
          <w:tcPr>
            <w:tcW w:w="0" w:type="auto"/>
            <w:vAlign w:val="center"/>
          </w:tcPr>
          <w:p w:rsidR="005647B9" w:rsidRPr="008159D8" w:rsidRDefault="00807215" w:rsidP="00687E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5647B9" w:rsidRPr="008159D8" w:rsidRDefault="005647B9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47B9" w:rsidRPr="008159D8" w:rsidRDefault="005647B9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47B9" w:rsidRPr="008159D8" w:rsidRDefault="00837F0A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647B9" w:rsidRPr="008159D8" w:rsidRDefault="00837F0A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647B9" w:rsidRPr="008159D8" w:rsidRDefault="00837F0A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647B9" w:rsidRPr="008159D8" w:rsidRDefault="00837F0A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647B9" w:rsidRPr="008159D8" w:rsidRDefault="00837F0A" w:rsidP="004853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3C1756" w:rsidRDefault="003C175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2A4A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C11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627C" w:rsidRDefault="0039627C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53FF" w:rsidRDefault="004853FF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53FF" w:rsidRDefault="004853FF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4B77" w:rsidRDefault="00384B77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4B77" w:rsidRDefault="00384B77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59FD" w:rsidRDefault="005D59FD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4B77" w:rsidRDefault="00384B77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4B77" w:rsidRDefault="00384B77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2246" w:rsidRDefault="008A224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1756" w:rsidRPr="00D74E24" w:rsidRDefault="003C1756" w:rsidP="003C17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Обобщенная характ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стика основных мероприятий </w:t>
      </w: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39627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тся проведение основных</w:t>
      </w: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8A2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, представленных</w:t>
      </w: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аблице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384B77" w:rsidRDefault="00384B77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новных мероприятий м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01"/>
        <w:gridCol w:w="1596"/>
        <w:gridCol w:w="5344"/>
        <w:gridCol w:w="2469"/>
      </w:tblGrid>
      <w:tr w:rsidR="00FA50B7" w:rsidRPr="00D74E24" w:rsidTr="003126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целевыми показателями </w:t>
            </w:r>
          </w:p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индикаторами) </w:t>
            </w: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3C1756" w:rsidRPr="00D74E24" w:rsidTr="0031262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6" w:rsidRPr="00D74E24" w:rsidRDefault="008A2246" w:rsidP="0031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22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D1A72" w:rsidRPr="008A2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1A72" w:rsidRPr="002D1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ормирование современной городской среды  в муниципальном образовании «Город Майкоп»</w:t>
            </w:r>
          </w:p>
        </w:tc>
      </w:tr>
      <w:tr w:rsidR="00FA50B7" w:rsidRPr="00D74E24" w:rsidTr="00384B77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3C1756" w:rsidP="00312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FA50B7" w:rsidP="003A40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E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ализация Ф</w:t>
            </w:r>
            <w:r w:rsidR="00384B77" w:rsidRPr="00000E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рального проекта</w:t>
            </w:r>
            <w:r w:rsidRPr="00000E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3C1756" w:rsidP="003A4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D74E24" w:rsidRDefault="00094265" w:rsidP="003A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265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комплексное развитие современной городской инфра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уры на основе единых под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56" w:rsidRPr="00384B77" w:rsidRDefault="008A2246" w:rsidP="003A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7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9627C" w:rsidRPr="00AC7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84B77" w:rsidRPr="00AC7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84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</w:tr>
    </w:tbl>
    <w:p w:rsidR="003C1756" w:rsidRPr="00D74E24" w:rsidRDefault="003C1756" w:rsidP="003C1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2D1A72" w:rsidRDefault="002D1A72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3C1756" w:rsidRPr="00D74E24" w:rsidRDefault="003C1756" w:rsidP="003C17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lastRenderedPageBreak/>
        <w:t>4. Ресурсное обеспечение муниципальной программы</w:t>
      </w:r>
    </w:p>
    <w:p w:rsidR="003C1756" w:rsidRPr="00D74E24" w:rsidRDefault="003C1756" w:rsidP="003C175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й объём бюджетных ассигнований </w:t>
      </w:r>
      <w:r w:rsidR="003962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 - 2026 годы составляет </w:t>
      </w:r>
      <w:r w:rsidR="00D75A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75A55" w:rsidRPr="00D75A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0 235,2</w:t>
      </w:r>
      <w:r w:rsidR="00D75A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F6D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:rsidR="003C1756" w:rsidRPr="00D74E24" w:rsidRDefault="003F0F98" w:rsidP="003C1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лан реализации основных</w:t>
      </w:r>
      <w:r w:rsidR="003C1756" w:rsidRPr="00D74E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й</w:t>
      </w:r>
      <w:r w:rsidR="003C1756" w:rsidRPr="00D74E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униципальной программы за счет всех источников финансирования представлен в Таблице № </w:t>
      </w:r>
      <w:r w:rsidR="003C175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</w:t>
      </w:r>
    </w:p>
    <w:p w:rsidR="003C1756" w:rsidRPr="00D74E24" w:rsidRDefault="003C1756" w:rsidP="003C1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3C1756" w:rsidRPr="00D74E24" w:rsidRDefault="00FB0EB0" w:rsidP="003C1756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65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756"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9651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3C1756" w:rsidRPr="00AC7747" w:rsidRDefault="003C1756" w:rsidP="003C1756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7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реализации основных мероприятий </w:t>
      </w:r>
      <w:r w:rsidRPr="00AC774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774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C7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счет всех источников финансирования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159"/>
        <w:gridCol w:w="865"/>
        <w:gridCol w:w="608"/>
        <w:gridCol w:w="589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</w:tblGrid>
      <w:tr w:rsidR="00D75A55" w:rsidRPr="00D74E24" w:rsidTr="0031262C">
        <w:tc>
          <w:tcPr>
            <w:tcW w:w="0" w:type="auto"/>
            <w:vMerge w:val="restart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3C1756" w:rsidRPr="007F6F7E" w:rsidRDefault="00D75A55" w:rsidP="00D75A5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ного </w:t>
            </w:r>
            <w:r w:rsidR="003C1756"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3C1756"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мероприя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 (направления</w:t>
            </w:r>
            <w:r w:rsidR="003C1756"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ов)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gridSpan w:val="3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D75A55" w:rsidRPr="00D74E24" w:rsidTr="0031262C">
        <w:tc>
          <w:tcPr>
            <w:tcW w:w="0" w:type="auto"/>
            <w:vMerge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D75A55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D75A55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D75A55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D75A55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3C1756" w:rsidRPr="007F6F7E" w:rsidRDefault="00D75A55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3C1756" w:rsidRPr="007F6F7E" w:rsidRDefault="003C1756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3C1756" w:rsidRPr="00D74E24" w:rsidTr="0031262C">
        <w:tc>
          <w:tcPr>
            <w:tcW w:w="0" w:type="auto"/>
            <w:gridSpan w:val="20"/>
          </w:tcPr>
          <w:p w:rsidR="003C1756" w:rsidRPr="007F6F7E" w:rsidRDefault="003F0F98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793704" w:rsidRPr="00793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современной городской среды  в муниципальном образовании «Город Майкоп»</w:t>
            </w:r>
          </w:p>
        </w:tc>
      </w:tr>
      <w:tr w:rsidR="00D75A55" w:rsidRPr="00D74E24" w:rsidTr="00807215">
        <w:trPr>
          <w:cantSplit/>
          <w:trHeight w:val="1288"/>
        </w:trPr>
        <w:tc>
          <w:tcPr>
            <w:tcW w:w="0" w:type="auto"/>
          </w:tcPr>
          <w:p w:rsidR="00D75A55" w:rsidRPr="007F6F7E" w:rsidRDefault="00D75A55" w:rsidP="00AF6359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75A55" w:rsidRPr="007F6F7E" w:rsidRDefault="00D75A55" w:rsidP="00AF6359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75A55" w:rsidRPr="007F6F7E" w:rsidRDefault="00D75A55" w:rsidP="00AF6359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 235,2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 235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5A55" w:rsidRPr="00D74E24" w:rsidTr="00807215">
        <w:trPr>
          <w:cantSplit/>
          <w:trHeight w:val="1967"/>
        </w:trPr>
        <w:tc>
          <w:tcPr>
            <w:tcW w:w="0" w:type="auto"/>
          </w:tcPr>
          <w:p w:rsidR="00D75A55" w:rsidRPr="00000E7A" w:rsidRDefault="00D75A55" w:rsidP="00AF6359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D75A55" w:rsidRPr="00000E7A" w:rsidRDefault="00D75A55" w:rsidP="00AF6359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E7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сновное мероприятие:</w:t>
            </w:r>
            <w:r w:rsidRPr="00000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00E7A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 235,2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 235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5A55" w:rsidRPr="00D74E24" w:rsidTr="00807215">
        <w:trPr>
          <w:cantSplit/>
          <w:trHeight w:val="1134"/>
        </w:trPr>
        <w:tc>
          <w:tcPr>
            <w:tcW w:w="0" w:type="auto"/>
          </w:tcPr>
          <w:p w:rsidR="00D75A55" w:rsidRPr="00000E7A" w:rsidRDefault="00D75A55" w:rsidP="00AF6359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D75A55" w:rsidRPr="00D75A55" w:rsidRDefault="00D75A55" w:rsidP="00AF63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E7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 235,2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0 235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sz w:val="24"/>
                <w:szCs w:val="24"/>
              </w:rPr>
              <w:t>85 117,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AF635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D75A55" w:rsidRPr="00D75A55" w:rsidRDefault="00D75A55" w:rsidP="00D6754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C1756" w:rsidRPr="00D74E24" w:rsidRDefault="003C1756" w:rsidP="0041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4F3" w:rsidRDefault="000044F3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5. Перечень контрольных событий реализации основ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1756" w:rsidRPr="00D74E24" w:rsidRDefault="00FD5550" w:rsidP="003C1756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1756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3C1756" w:rsidRPr="00D74E2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C1756" w:rsidRPr="00D74E24" w:rsidRDefault="003C1756" w:rsidP="003C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нтрольных событий реализации основных мероприятий, </w:t>
      </w:r>
    </w:p>
    <w:p w:rsidR="003C1756" w:rsidRPr="00D74E24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(направлений расходов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C1756" w:rsidRPr="007F6F7E" w:rsidRDefault="003C1756" w:rsidP="003C1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829"/>
        <w:gridCol w:w="5494"/>
        <w:gridCol w:w="696"/>
        <w:gridCol w:w="696"/>
        <w:gridCol w:w="696"/>
        <w:gridCol w:w="696"/>
        <w:gridCol w:w="696"/>
      </w:tblGrid>
      <w:tr w:rsidR="003C1756" w:rsidRPr="00875436" w:rsidTr="00875436">
        <w:tc>
          <w:tcPr>
            <w:tcW w:w="0" w:type="auto"/>
            <w:vMerge w:val="restart"/>
          </w:tcPr>
          <w:p w:rsidR="003C1756" w:rsidRPr="00875436" w:rsidRDefault="003C1756" w:rsidP="00D96F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9" w:type="dxa"/>
            <w:vMerge w:val="restart"/>
          </w:tcPr>
          <w:p w:rsidR="003C1756" w:rsidRPr="00875436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сновного </w:t>
            </w:r>
          </w:p>
          <w:p w:rsidR="003C1756" w:rsidRPr="00875436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5494" w:type="dxa"/>
            <w:vMerge w:val="restart"/>
          </w:tcPr>
          <w:p w:rsidR="003C1756" w:rsidRPr="00875436" w:rsidRDefault="003C1756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3C1756" w:rsidRPr="00875436" w:rsidTr="00D96F3A">
        <w:trPr>
          <w:trHeight w:val="537"/>
        </w:trPr>
        <w:tc>
          <w:tcPr>
            <w:tcW w:w="0" w:type="auto"/>
            <w:vMerge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4" w:type="dxa"/>
            <w:vMerge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4737D7" w:rsidRPr="00875436" w:rsidRDefault="004737D7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4737D7" w:rsidRPr="00875436" w:rsidRDefault="004737D7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  <w:p w:rsidR="004737D7" w:rsidRPr="00875436" w:rsidRDefault="004737D7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  <w:p w:rsidR="004737D7" w:rsidRPr="00875436" w:rsidRDefault="004737D7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C1756" w:rsidRPr="00875436" w:rsidRDefault="003C1756" w:rsidP="008754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  <w:p w:rsidR="003C1756" w:rsidRPr="00875436" w:rsidRDefault="004737D7" w:rsidP="00875436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3C1756" w:rsidRPr="00875436" w:rsidTr="0031262C">
        <w:tc>
          <w:tcPr>
            <w:tcW w:w="0" w:type="auto"/>
            <w:gridSpan w:val="8"/>
          </w:tcPr>
          <w:p w:rsidR="003C1756" w:rsidRPr="00875436" w:rsidRDefault="003F0F98" w:rsidP="0031262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5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793704" w:rsidRPr="00875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современной городской среды  в муниципальном образовании «Город Майкоп»</w:t>
            </w:r>
          </w:p>
        </w:tc>
      </w:tr>
      <w:tr w:rsidR="007F7738" w:rsidRPr="00875436" w:rsidTr="00875436">
        <w:tc>
          <w:tcPr>
            <w:tcW w:w="0" w:type="auto"/>
          </w:tcPr>
          <w:p w:rsidR="007F7738" w:rsidRPr="00875436" w:rsidRDefault="007F7738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7F7738" w:rsidRPr="00875436" w:rsidRDefault="007F7738" w:rsidP="00FD5550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сновное мероприятие:</w:t>
            </w:r>
            <w:r w:rsidRPr="00875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50B7" w:rsidRPr="00875436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едерального проекта «Формирование комфортной городской среды»</w:t>
            </w:r>
          </w:p>
        </w:tc>
        <w:tc>
          <w:tcPr>
            <w:tcW w:w="5494" w:type="dxa"/>
          </w:tcPr>
          <w:p w:rsidR="002D1A72" w:rsidRPr="00875436" w:rsidRDefault="003137D9" w:rsidP="002D1A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,</w:t>
            </w:r>
          </w:p>
          <w:p w:rsidR="00875436" w:rsidRPr="00875436" w:rsidRDefault="002D1A72" w:rsidP="002D1A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3137D9" w:rsidRPr="0087543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37D9" w:rsidRPr="00875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7519" w:rsidRPr="00875436" w:rsidRDefault="003137D9" w:rsidP="002D1A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817519" w:rsidRPr="00875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7738" w:rsidRPr="00875436" w:rsidRDefault="00817519" w:rsidP="002D1A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победители конкурсного отбора</w:t>
            </w: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38" w:rsidRPr="00875436" w:rsidTr="00875436">
        <w:tc>
          <w:tcPr>
            <w:tcW w:w="0" w:type="auto"/>
          </w:tcPr>
          <w:p w:rsidR="007F7738" w:rsidRPr="00875436" w:rsidRDefault="001D33E7" w:rsidP="00312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7F7738"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7F7738" w:rsidRPr="00875436" w:rsidRDefault="000044F3" w:rsidP="0031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94" w:type="dxa"/>
          </w:tcPr>
          <w:p w:rsidR="00793704" w:rsidRPr="00875436" w:rsidRDefault="00793704" w:rsidP="007937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,</w:t>
            </w:r>
          </w:p>
          <w:p w:rsidR="00875436" w:rsidRPr="00875436" w:rsidRDefault="00793704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 xml:space="preserve">МКУ «Благоустройство», </w:t>
            </w:r>
          </w:p>
          <w:p w:rsidR="00817519" w:rsidRPr="00875436" w:rsidRDefault="00793704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817519" w:rsidRPr="00875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519" w:rsidRDefault="00817519" w:rsidP="00817519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победители конкурсного отбора</w:t>
            </w:r>
          </w:p>
          <w:p w:rsidR="00D96F3A" w:rsidRPr="00875436" w:rsidRDefault="00D96F3A" w:rsidP="00817519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F7738" w:rsidRPr="00875436" w:rsidRDefault="007F7738" w:rsidP="003126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DB3" w:rsidRPr="00875436" w:rsidTr="00875436">
        <w:tc>
          <w:tcPr>
            <w:tcW w:w="0" w:type="auto"/>
          </w:tcPr>
          <w:p w:rsidR="00414DB3" w:rsidRPr="00875436" w:rsidRDefault="00414DB3" w:rsidP="00414D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829" w:type="dxa"/>
          </w:tcPr>
          <w:p w:rsidR="00414DB3" w:rsidRPr="00875436" w:rsidRDefault="00807215" w:rsidP="00414DB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12D4E">
              <w:rPr>
                <w:rFonts w:ascii="Times New Roman" w:hAnsi="Times New Roman" w:cs="Times New Roman"/>
              </w:rPr>
              <w:t>Количество благоустроенных дворовых территорий, ед.</w:t>
            </w:r>
          </w:p>
        </w:tc>
        <w:tc>
          <w:tcPr>
            <w:tcW w:w="5494" w:type="dxa"/>
          </w:tcPr>
          <w:p w:rsidR="00817519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,</w:t>
            </w:r>
          </w:p>
          <w:p w:rsidR="00875436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 xml:space="preserve">МКУ «Благоустройство», </w:t>
            </w:r>
          </w:p>
          <w:p w:rsidR="00817519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:rsidR="00414DB3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победители конкурсного отбора</w:t>
            </w:r>
          </w:p>
        </w:tc>
        <w:tc>
          <w:tcPr>
            <w:tcW w:w="0" w:type="auto"/>
          </w:tcPr>
          <w:p w:rsidR="00414DB3" w:rsidRPr="00D75A55" w:rsidRDefault="00AF6359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14DB3" w:rsidRPr="00D75A55" w:rsidRDefault="00AF6359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14DB3" w:rsidRPr="00512D4E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4DB3" w:rsidRPr="00512D4E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4DB3" w:rsidRPr="00512D4E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14DB3" w:rsidRPr="00875436" w:rsidTr="00875436">
        <w:tc>
          <w:tcPr>
            <w:tcW w:w="0" w:type="auto"/>
          </w:tcPr>
          <w:p w:rsidR="00414DB3" w:rsidRPr="00875436" w:rsidRDefault="00414DB3" w:rsidP="00414D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829" w:type="dxa"/>
          </w:tcPr>
          <w:p w:rsidR="00414DB3" w:rsidRPr="00875436" w:rsidRDefault="00807215" w:rsidP="0041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ед.</w:t>
            </w:r>
          </w:p>
        </w:tc>
        <w:tc>
          <w:tcPr>
            <w:tcW w:w="5494" w:type="dxa"/>
          </w:tcPr>
          <w:p w:rsidR="00817519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,</w:t>
            </w:r>
          </w:p>
          <w:p w:rsidR="00875436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,</w:t>
            </w:r>
          </w:p>
          <w:p w:rsidR="00817519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рхитектуры и градостроительства,</w:t>
            </w:r>
          </w:p>
          <w:p w:rsidR="00414DB3" w:rsidRPr="00875436" w:rsidRDefault="00817519" w:rsidP="0081751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hAnsi="Times New Roman" w:cs="Times New Roman"/>
                <w:sz w:val="24"/>
                <w:szCs w:val="24"/>
              </w:rPr>
              <w:t>победители конкурсного отбора</w:t>
            </w:r>
          </w:p>
        </w:tc>
        <w:tc>
          <w:tcPr>
            <w:tcW w:w="0" w:type="auto"/>
          </w:tcPr>
          <w:p w:rsidR="00414DB3" w:rsidRPr="00875436" w:rsidRDefault="0080721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4DB3" w:rsidRPr="00875436" w:rsidRDefault="0080721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4DB3" w:rsidRPr="00875436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4DB3" w:rsidRPr="00875436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4DB3" w:rsidRPr="00875436" w:rsidRDefault="00D75A55" w:rsidP="00414D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F6F7E" w:rsidRDefault="007F6F7E" w:rsidP="00414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 Сведения о порядке сбора информации и методика расчета целевых показателей (индикаторов) </w:t>
      </w:r>
    </w:p>
    <w:p w:rsidR="003C1756" w:rsidRPr="00D74E24" w:rsidRDefault="00651221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3C17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ципальной программы</w:t>
      </w:r>
    </w:p>
    <w:p w:rsidR="003C1756" w:rsidRPr="00D74E24" w:rsidRDefault="003C1756" w:rsidP="003C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1756" w:rsidRPr="00D74E24" w:rsidRDefault="003C1756" w:rsidP="003C1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сбора информации и методика расчета целевых показателей (индикаторов) </w:t>
      </w:r>
      <w:r w:rsidR="00E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ставлены в Таблице № </w:t>
      </w: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3C1756" w:rsidRPr="00D74E24" w:rsidRDefault="003C1756" w:rsidP="003C1756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756" w:rsidRPr="00D74E24" w:rsidRDefault="003C1756" w:rsidP="003C1756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56" w:rsidRPr="00D74E24" w:rsidRDefault="00D75A55" w:rsidP="003C175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C1756"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ика расчета целевых показателей (индикаторов) </w:t>
      </w:r>
    </w:p>
    <w:p w:rsidR="003C1756" w:rsidRPr="00D74E24" w:rsidRDefault="003C1756" w:rsidP="003C175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C1756" w:rsidRPr="00D74E24" w:rsidRDefault="003C1756" w:rsidP="003C175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40"/>
        <w:gridCol w:w="8066"/>
        <w:gridCol w:w="3014"/>
      </w:tblGrid>
      <w:tr w:rsidR="003C1756" w:rsidRPr="007F6F7E" w:rsidTr="00512D4E">
        <w:tc>
          <w:tcPr>
            <w:tcW w:w="540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222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3054" w:type="dxa"/>
          </w:tcPr>
          <w:p w:rsidR="003C1756" w:rsidRPr="007F6F7E" w:rsidRDefault="003C1756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C1756" w:rsidRPr="007F6F7E" w:rsidTr="0031262C">
        <w:tc>
          <w:tcPr>
            <w:tcW w:w="0" w:type="auto"/>
            <w:gridSpan w:val="4"/>
          </w:tcPr>
          <w:p w:rsidR="003C1756" w:rsidRPr="007F6F7E" w:rsidRDefault="00367E71" w:rsidP="00312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793704" w:rsidRPr="00793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современной городской среды  в муниципальном образовании «Город Майкоп»</w:t>
            </w:r>
          </w:p>
        </w:tc>
      </w:tr>
      <w:tr w:rsidR="00837F0A" w:rsidRPr="007F6F7E" w:rsidTr="00512D4E">
        <w:tc>
          <w:tcPr>
            <w:tcW w:w="540" w:type="dxa"/>
          </w:tcPr>
          <w:p w:rsidR="00837F0A" w:rsidRPr="007F6F7E" w:rsidRDefault="00837F0A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837F0A" w:rsidRPr="007F6F7E" w:rsidRDefault="00837F0A" w:rsidP="0083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я благоустроенных дворовых территорий </w:t>
            </w:r>
            <w:r w:rsidRPr="00837F0A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от общего количества дворовых территорий </w:t>
            </w:r>
            <w:r w:rsidRPr="00837F0A"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hAnsi="Times New Roman" w:cs="Times New Roman"/>
              </w:rPr>
              <w:t>(нарастающим итогом).</w:t>
            </w:r>
          </w:p>
        </w:tc>
        <w:tc>
          <w:tcPr>
            <w:tcW w:w="8222" w:type="dxa"/>
          </w:tcPr>
          <w:p w:rsidR="00837F0A" w:rsidRPr="00481999" w:rsidRDefault="00837F0A" w:rsidP="00A83A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бдт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Кбд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одт</w:t>
            </w:r>
            <w:proofErr w:type="spellEnd"/>
            <w:r>
              <w:rPr>
                <w:rFonts w:ascii="Times New Roman" w:hAnsi="Times New Roman" w:cs="Times New Roman"/>
              </w:rPr>
              <w:t>*100%</w:t>
            </w:r>
            <w:r w:rsidRPr="004819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999">
              <w:rPr>
                <w:rFonts w:ascii="Times New Roman" w:hAnsi="Times New Roman" w:cs="Times New Roman"/>
              </w:rPr>
              <w:t>где</w:t>
            </w:r>
          </w:p>
          <w:p w:rsidR="00837F0A" w:rsidRPr="00481999" w:rsidRDefault="00837F0A" w:rsidP="00414D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Дбдт</w:t>
            </w:r>
            <w:r>
              <w:rPr>
                <w:rFonts w:ascii="Times New Roman" w:hAnsi="Times New Roman" w:cs="Times New Roman"/>
              </w:rPr>
              <w:t xml:space="preserve"> - д</w:t>
            </w:r>
            <w:r w:rsidRPr="00837F0A">
              <w:rPr>
                <w:rFonts w:ascii="Times New Roman" w:hAnsi="Times New Roman" w:cs="Times New Roman"/>
              </w:rPr>
              <w:t>оля благоустроенных дворовых территорий многоквартирных домов от общего количества дворовых территорий многоквартирных домов (нарастающим итогом</w:t>
            </w:r>
            <w:r>
              <w:rPr>
                <w:rFonts w:ascii="Times New Roman" w:hAnsi="Times New Roman" w:cs="Times New Roman"/>
              </w:rPr>
              <w:t>),</w:t>
            </w:r>
            <w:r w:rsidR="00512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  <w:r w:rsidRPr="00481999">
              <w:rPr>
                <w:rFonts w:ascii="Times New Roman" w:hAnsi="Times New Roman" w:cs="Times New Roman"/>
              </w:rPr>
              <w:t>;</w:t>
            </w:r>
          </w:p>
          <w:p w:rsidR="00837F0A" w:rsidRPr="00481999" w:rsidRDefault="00837F0A" w:rsidP="00414D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Кбдт</w:t>
            </w:r>
            <w:r w:rsidRPr="00481999">
              <w:rPr>
                <w:rFonts w:ascii="Times New Roman" w:hAnsi="Times New Roman" w:cs="Times New Roman"/>
              </w:rPr>
              <w:t xml:space="preserve"> - количество благоустроен</w:t>
            </w:r>
            <w:r>
              <w:rPr>
                <w:rFonts w:ascii="Times New Roman" w:hAnsi="Times New Roman" w:cs="Times New Roman"/>
              </w:rPr>
              <w:t xml:space="preserve">ных дворовых территорий </w:t>
            </w:r>
            <w:r w:rsidRPr="00837F0A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A55">
              <w:rPr>
                <w:rFonts w:ascii="Times New Roman" w:hAnsi="Times New Roman" w:cs="Times New Roman"/>
              </w:rPr>
              <w:t>по итогам отчетного года</w:t>
            </w:r>
            <w:r>
              <w:rPr>
                <w:rFonts w:ascii="Times New Roman" w:hAnsi="Times New Roman" w:cs="Times New Roman"/>
              </w:rPr>
              <w:t>, нарастающим итогом,</w:t>
            </w:r>
            <w:r w:rsidRPr="00481999">
              <w:rPr>
                <w:rFonts w:ascii="Times New Roman" w:hAnsi="Times New Roman" w:cs="Times New Roman"/>
              </w:rPr>
              <w:t xml:space="preserve"> шт.;</w:t>
            </w:r>
          </w:p>
          <w:p w:rsidR="00837F0A" w:rsidRPr="00481999" w:rsidRDefault="00837F0A" w:rsidP="0041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дт</w:t>
            </w:r>
            <w:r w:rsidRPr="00481999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0A">
              <w:rPr>
                <w:rFonts w:ascii="Times New Roman" w:hAnsi="Times New Roman" w:cs="Times New Roman"/>
              </w:rPr>
              <w:t>многоквартирных домов</w:t>
            </w:r>
            <w:r w:rsidRPr="00481999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054" w:type="dxa"/>
          </w:tcPr>
          <w:p w:rsidR="00837F0A" w:rsidRPr="00481999" w:rsidRDefault="00837F0A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1999">
              <w:rPr>
                <w:rFonts w:ascii="Times New Roman" w:hAnsi="Times New Roman" w:cs="Times New Roman"/>
                <w:sz w:val="24"/>
                <w:szCs w:val="24"/>
              </w:rPr>
              <w:t>Данные для расчета приводятся в формах отчетности КС-3 "Справка о стоимости выполненных работ и затрат", КС-2 "Акт о приемке выполненных работ"</w:t>
            </w:r>
          </w:p>
        </w:tc>
      </w:tr>
      <w:tr w:rsidR="00837F0A" w:rsidRPr="007F6F7E" w:rsidTr="00512D4E">
        <w:tc>
          <w:tcPr>
            <w:tcW w:w="540" w:type="dxa"/>
          </w:tcPr>
          <w:p w:rsidR="00837F0A" w:rsidRPr="007F6F7E" w:rsidRDefault="00837F0A" w:rsidP="00312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</w:tcPr>
          <w:p w:rsidR="00837F0A" w:rsidRPr="007F6F7E" w:rsidRDefault="00837F0A" w:rsidP="0083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рост благоустроенных общественных территорий (нарастающим итогом).</w:t>
            </w:r>
          </w:p>
        </w:tc>
        <w:tc>
          <w:tcPr>
            <w:tcW w:w="8222" w:type="dxa"/>
            <w:vAlign w:val="center"/>
          </w:tcPr>
          <w:p w:rsidR="00837F0A" w:rsidRPr="00481999" w:rsidRDefault="00837F0A" w:rsidP="00837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е производится.</w:t>
            </w:r>
          </w:p>
        </w:tc>
        <w:tc>
          <w:tcPr>
            <w:tcW w:w="3054" w:type="dxa"/>
          </w:tcPr>
          <w:p w:rsidR="00837F0A" w:rsidRPr="00481999" w:rsidRDefault="00837F0A" w:rsidP="0031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9">
              <w:rPr>
                <w:rFonts w:ascii="Times New Roman" w:hAnsi="Times New Roman" w:cs="Times New Roman"/>
                <w:sz w:val="24"/>
                <w:szCs w:val="24"/>
              </w:rPr>
              <w:t>Данные для расчета приводятся в формах отчетности КС-3 "справка о стоимости работ выполненных работ и затрат", КС-2 "Акт о приемке выполненных работ"</w:t>
            </w:r>
          </w:p>
        </w:tc>
      </w:tr>
    </w:tbl>
    <w:p w:rsidR="003C1756" w:rsidRPr="00D74E24" w:rsidRDefault="003C1756" w:rsidP="003C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C1756" w:rsidRPr="00D74E24" w:rsidSect="00414DB3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3C1756" w:rsidRPr="00D74E24" w:rsidRDefault="003C1756" w:rsidP="003C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Анализ рисков реализации муниципальной программы, описание механизмов управления рисками и мер по их минимизации</w:t>
      </w:r>
    </w:p>
    <w:p w:rsidR="003C1756" w:rsidRPr="00D00A10" w:rsidRDefault="003C1756" w:rsidP="00D0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D7B" w:rsidRPr="00ED3D7B" w:rsidRDefault="00ED3D7B" w:rsidP="00D00A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D7B">
        <w:rPr>
          <w:rFonts w:ascii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ED3D7B" w:rsidRPr="00D00A10" w:rsidRDefault="00ED3D7B" w:rsidP="00D00A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7B">
        <w:rPr>
          <w:rFonts w:ascii="Times New Roman" w:hAnsi="Times New Roman" w:cs="Times New Roman"/>
          <w:sz w:val="28"/>
          <w:szCs w:val="28"/>
        </w:rPr>
        <w:t>- 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ED3D7B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 xml:space="preserve">- социальные риски, связанные с низкой социальной активностью населения, </w:t>
      </w:r>
      <w:r w:rsidR="005D6539">
        <w:rPr>
          <w:rFonts w:ascii="Times New Roman" w:hAnsi="Times New Roman" w:cs="Times New Roman"/>
          <w:sz w:val="28"/>
          <w:szCs w:val="28"/>
        </w:rPr>
        <w:t xml:space="preserve">отсутствием массовой культуры </w:t>
      </w:r>
      <w:r w:rsidRPr="00D00A10">
        <w:rPr>
          <w:rFonts w:ascii="Times New Roman" w:hAnsi="Times New Roman" w:cs="Times New Roman"/>
          <w:sz w:val="28"/>
          <w:szCs w:val="28"/>
        </w:rPr>
        <w:t>участия в благоустро</w:t>
      </w:r>
      <w:r w:rsidR="005D6539">
        <w:rPr>
          <w:rFonts w:ascii="Times New Roman" w:hAnsi="Times New Roman" w:cs="Times New Roman"/>
          <w:sz w:val="28"/>
          <w:szCs w:val="28"/>
        </w:rPr>
        <w:t>йстве дворовых территорий</w:t>
      </w:r>
      <w:r w:rsidRPr="00D00A10">
        <w:rPr>
          <w:rFonts w:ascii="Times New Roman" w:hAnsi="Times New Roman" w:cs="Times New Roman"/>
          <w:sz w:val="28"/>
          <w:szCs w:val="28"/>
        </w:rPr>
        <w:t>;</w:t>
      </w:r>
    </w:p>
    <w:p w:rsidR="00AE2597" w:rsidRPr="00ED3D7B" w:rsidRDefault="00AE2597" w:rsidP="00AE259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00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ED3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</w:t>
      </w:r>
      <w:r w:rsidRPr="00D00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и изменения законодательства;</w:t>
      </w:r>
    </w:p>
    <w:p w:rsidR="00ED3D7B" w:rsidRPr="00D00A10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 xml:space="preserve">- природно-климатические риски, связанные с возникновением крупных стихийных бедствий и чрезвычайных ситуаций, которые могут негативно сказаться на результатах реализации </w:t>
      </w:r>
      <w:r w:rsidR="00D00A10" w:rsidRPr="00D00A10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ED3D7B" w:rsidRPr="00ED3D7B" w:rsidRDefault="00ED3D7B" w:rsidP="00D00A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D7B"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ED3D7B" w:rsidRPr="00D00A10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;</w:t>
      </w:r>
    </w:p>
    <w:p w:rsidR="00ED3D7B" w:rsidRPr="00ED3D7B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</w:t>
      </w:r>
      <w:proofErr w:type="gramStart"/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.д..</w:t>
      </w:r>
      <w:proofErr w:type="gramEnd"/>
    </w:p>
    <w:p w:rsidR="00ED3D7B" w:rsidRPr="00D00A10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ерами по управлению рисками реализации муниципальной программы, а также их минимизации являются:</w:t>
      </w:r>
    </w:p>
    <w:p w:rsidR="00ED3D7B" w:rsidRPr="00D00A10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>- включение в контракт требований процедуры взыскания сумм неустойки (штрафов, пени) за недобросовестное исполнение подрядчиком своих обязательств;</w:t>
      </w:r>
    </w:p>
    <w:p w:rsidR="00ED3D7B" w:rsidRPr="00D00A10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>- информирование граждан через официальный сайт Администра</w:t>
      </w:r>
      <w:r w:rsidR="00D00A10" w:rsidRPr="00D00A10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D00A10">
        <w:rPr>
          <w:rFonts w:ascii="Times New Roman" w:hAnsi="Times New Roman" w:cs="Times New Roman"/>
          <w:sz w:val="28"/>
          <w:szCs w:val="28"/>
        </w:rPr>
        <w:t>Город Майкоп</w:t>
      </w:r>
      <w:r w:rsidR="00D00A10" w:rsidRPr="00D00A10">
        <w:rPr>
          <w:rFonts w:ascii="Times New Roman" w:hAnsi="Times New Roman" w:cs="Times New Roman"/>
          <w:sz w:val="28"/>
          <w:szCs w:val="28"/>
        </w:rPr>
        <w:t>»</w:t>
      </w:r>
      <w:r w:rsidRPr="00D00A10">
        <w:rPr>
          <w:rFonts w:ascii="Times New Roman" w:hAnsi="Times New Roman" w:cs="Times New Roman"/>
          <w:sz w:val="28"/>
          <w:szCs w:val="28"/>
        </w:rPr>
        <w:t>, социальные сети, СМИ, вывешивание афиш и объявлений на информационных досках в подъездах многоквартирных домов, в местах скопления людей и пр.;</w:t>
      </w:r>
    </w:p>
    <w:p w:rsidR="00ED3D7B" w:rsidRPr="00D00A10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>- оперативное реагирование на изменение законодательства;</w:t>
      </w:r>
    </w:p>
    <w:p w:rsidR="00ED3D7B" w:rsidRPr="00D00A10" w:rsidRDefault="00ED3D7B" w:rsidP="00D0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>- предупреждение угрозы стихийных бедствий и предо</w:t>
      </w:r>
      <w:r w:rsidR="00D00A10" w:rsidRPr="00D00A10">
        <w:rPr>
          <w:rFonts w:ascii="Times New Roman" w:hAnsi="Times New Roman" w:cs="Times New Roman"/>
          <w:sz w:val="28"/>
          <w:szCs w:val="28"/>
        </w:rPr>
        <w:t>твращение чрезвычайных ситуаций;</w:t>
      </w:r>
    </w:p>
    <w:p w:rsidR="00ED3D7B" w:rsidRPr="00ED3D7B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ED3D7B" w:rsidRPr="00ED3D7B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3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мониторинг внесения изменений в Стратегию социально-экономического развития муниципального образования «Город Майкоп» до 2030 года и корректировка муниципальной программы </w:t>
      </w:r>
      <w:r w:rsidRPr="00ED3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корректировки стратегической цели (подцели), стратегических задач;</w:t>
      </w:r>
    </w:p>
    <w:p w:rsidR="00ED3D7B" w:rsidRPr="00ED3D7B" w:rsidRDefault="00ED3D7B" w:rsidP="00D00A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D7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воевременная корректировка объемов финансирования муниципальной программы, основных мероприятий, мероприятий, контрольных событий.</w:t>
      </w:r>
    </w:p>
    <w:p w:rsidR="000A1FCD" w:rsidRDefault="000A1FCD" w:rsidP="000A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FCD" w:rsidRPr="000A1FCD" w:rsidRDefault="000A1FCD" w:rsidP="000A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FCD">
        <w:rPr>
          <w:rFonts w:ascii="Times New Roman" w:hAnsi="Times New Roman" w:cs="Times New Roman"/>
          <w:b/>
          <w:sz w:val="28"/>
          <w:szCs w:val="28"/>
        </w:rPr>
        <w:t>8. Сведения об участии Администрации муниципального образования  «Город Майкоп» в реализации государственных программ (национальных, федеральных, региональных проектов)</w:t>
      </w:r>
    </w:p>
    <w:p w:rsidR="000A1FCD" w:rsidRDefault="000A1FCD" w:rsidP="000A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D7B" w:rsidRDefault="005D6539" w:rsidP="00E3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, муниципальное образование «Город Майкоп» принимает участие в федеральн</w:t>
      </w:r>
      <w:r w:rsidR="004945B5">
        <w:rPr>
          <w:rFonts w:ascii="Times New Roman" w:hAnsi="Times New Roman" w:cs="Times New Roman"/>
          <w:sz w:val="28"/>
          <w:szCs w:val="28"/>
        </w:rPr>
        <w:t>ом (региональном)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53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EA5CE0">
        <w:rPr>
          <w:rFonts w:ascii="Times New Roman" w:hAnsi="Times New Roman" w:cs="Times New Roman"/>
          <w:sz w:val="28"/>
          <w:szCs w:val="28"/>
        </w:rPr>
        <w:t>комфортной</w:t>
      </w:r>
      <w:r w:rsidRPr="005D6539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 w:rsidR="000A1FCD" w:rsidRPr="000A1FCD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 в муниципальном образовании «Город Майкоп» </w:t>
      </w:r>
      <w:r w:rsidR="00EA5CE0">
        <w:rPr>
          <w:rFonts w:ascii="Times New Roman" w:hAnsi="Times New Roman" w:cs="Times New Roman"/>
          <w:sz w:val="28"/>
          <w:szCs w:val="28"/>
        </w:rPr>
        <w:t>соответствуют целевым показателям</w:t>
      </w:r>
      <w:r w:rsidR="000A1FCD" w:rsidRPr="000A1FCD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EA5CE0">
        <w:rPr>
          <w:rFonts w:ascii="Times New Roman" w:hAnsi="Times New Roman" w:cs="Times New Roman"/>
          <w:sz w:val="28"/>
          <w:szCs w:val="28"/>
        </w:rPr>
        <w:t>ы</w:t>
      </w:r>
      <w:r w:rsidR="000A1FCD" w:rsidRPr="000A1FCD">
        <w:rPr>
          <w:rFonts w:ascii="Times New Roman" w:hAnsi="Times New Roman" w:cs="Times New Roman"/>
          <w:sz w:val="28"/>
          <w:szCs w:val="28"/>
        </w:rPr>
        <w:t xml:space="preserve"> Республики Адыгея «</w:t>
      </w:r>
      <w:r w:rsidR="00E36578" w:rsidRPr="00E3657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A5CE0">
        <w:rPr>
          <w:rFonts w:ascii="Times New Roman" w:hAnsi="Times New Roman" w:cs="Times New Roman"/>
          <w:sz w:val="28"/>
          <w:szCs w:val="28"/>
        </w:rPr>
        <w:t xml:space="preserve">». </w:t>
      </w:r>
      <w:r w:rsidR="000A1FCD" w:rsidRPr="000A1FCD">
        <w:rPr>
          <w:rFonts w:ascii="Times New Roman" w:hAnsi="Times New Roman" w:cs="Times New Roman"/>
          <w:sz w:val="28"/>
          <w:szCs w:val="28"/>
        </w:rPr>
        <w:t xml:space="preserve">Целевые показатели в рамках муниципальной программы запланированы на весь период реализации – с 2022 года по 2026 год. </w:t>
      </w:r>
    </w:p>
    <w:p w:rsidR="00E36578" w:rsidRDefault="00E36578" w:rsidP="00E3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C48" w:rsidRPr="00930399" w:rsidRDefault="00E36578" w:rsidP="00E36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C1756" w:rsidRPr="00D74E24" w:rsidRDefault="003C1756" w:rsidP="006E6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756" w:rsidRDefault="003C1756" w:rsidP="006E6C48">
      <w:pPr>
        <w:spacing w:after="0" w:line="240" w:lineRule="auto"/>
        <w:jc w:val="both"/>
      </w:pPr>
    </w:p>
    <w:p w:rsidR="001F34D4" w:rsidRDefault="001F34D4" w:rsidP="006E6C48">
      <w:pPr>
        <w:spacing w:after="0" w:line="240" w:lineRule="auto"/>
        <w:jc w:val="both"/>
      </w:pPr>
    </w:p>
    <w:sectPr w:rsidR="001F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 w15:restartNumberingAfterBreak="0">
    <w:nsid w:val="463B78FA"/>
    <w:multiLevelType w:val="hybridMultilevel"/>
    <w:tmpl w:val="D6D2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1822"/>
    <w:multiLevelType w:val="hybridMultilevel"/>
    <w:tmpl w:val="05C8052A"/>
    <w:lvl w:ilvl="0" w:tplc="3EB63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30FD4"/>
    <w:multiLevelType w:val="hybridMultilevel"/>
    <w:tmpl w:val="EC98195E"/>
    <w:lvl w:ilvl="0" w:tplc="3EB63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A720B6"/>
    <w:multiLevelType w:val="hybridMultilevel"/>
    <w:tmpl w:val="1DF2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2DF"/>
    <w:multiLevelType w:val="hybridMultilevel"/>
    <w:tmpl w:val="AB30CD64"/>
    <w:lvl w:ilvl="0" w:tplc="3EB63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EB39EE"/>
    <w:multiLevelType w:val="hybridMultilevel"/>
    <w:tmpl w:val="1ECCF306"/>
    <w:lvl w:ilvl="0" w:tplc="3EB63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D4"/>
    <w:rsid w:val="00000E7A"/>
    <w:rsid w:val="000044F3"/>
    <w:rsid w:val="00094265"/>
    <w:rsid w:val="00095999"/>
    <w:rsid w:val="000A1FCD"/>
    <w:rsid w:val="000A4AA8"/>
    <w:rsid w:val="000A6662"/>
    <w:rsid w:val="000B4F39"/>
    <w:rsid w:val="00115FFA"/>
    <w:rsid w:val="0011645A"/>
    <w:rsid w:val="00121727"/>
    <w:rsid w:val="0012248B"/>
    <w:rsid w:val="00122FFE"/>
    <w:rsid w:val="00146EA5"/>
    <w:rsid w:val="001826AF"/>
    <w:rsid w:val="00196D8F"/>
    <w:rsid w:val="001D33E7"/>
    <w:rsid w:val="001E7FC4"/>
    <w:rsid w:val="001F34D4"/>
    <w:rsid w:val="001F5C59"/>
    <w:rsid w:val="001F6F82"/>
    <w:rsid w:val="002147AE"/>
    <w:rsid w:val="00214803"/>
    <w:rsid w:val="00240504"/>
    <w:rsid w:val="002420AF"/>
    <w:rsid w:val="0025302F"/>
    <w:rsid w:val="0026621C"/>
    <w:rsid w:val="002A4A9F"/>
    <w:rsid w:val="002B1C75"/>
    <w:rsid w:val="002C720F"/>
    <w:rsid w:val="002D1A72"/>
    <w:rsid w:val="002E3F60"/>
    <w:rsid w:val="002F1685"/>
    <w:rsid w:val="0031262C"/>
    <w:rsid w:val="003137D9"/>
    <w:rsid w:val="003159D0"/>
    <w:rsid w:val="003255FF"/>
    <w:rsid w:val="00325B92"/>
    <w:rsid w:val="00342BB7"/>
    <w:rsid w:val="00367E71"/>
    <w:rsid w:val="00384B77"/>
    <w:rsid w:val="0039627C"/>
    <w:rsid w:val="0039638F"/>
    <w:rsid w:val="003A401F"/>
    <w:rsid w:val="003C1756"/>
    <w:rsid w:val="003D6D4D"/>
    <w:rsid w:val="003F0F98"/>
    <w:rsid w:val="00414DB3"/>
    <w:rsid w:val="004346AC"/>
    <w:rsid w:val="00435CBA"/>
    <w:rsid w:val="004406CF"/>
    <w:rsid w:val="004737D7"/>
    <w:rsid w:val="00474828"/>
    <w:rsid w:val="00480CE9"/>
    <w:rsid w:val="00481999"/>
    <w:rsid w:val="004853FF"/>
    <w:rsid w:val="004945B5"/>
    <w:rsid w:val="00503F05"/>
    <w:rsid w:val="00512D4E"/>
    <w:rsid w:val="005343B6"/>
    <w:rsid w:val="00562348"/>
    <w:rsid w:val="00563E41"/>
    <w:rsid w:val="005647B9"/>
    <w:rsid w:val="005747BB"/>
    <w:rsid w:val="005A7FAD"/>
    <w:rsid w:val="005B60D0"/>
    <w:rsid w:val="005D59FD"/>
    <w:rsid w:val="005D6539"/>
    <w:rsid w:val="005D6D9B"/>
    <w:rsid w:val="006126F8"/>
    <w:rsid w:val="006364F3"/>
    <w:rsid w:val="00651221"/>
    <w:rsid w:val="00685883"/>
    <w:rsid w:val="00687E94"/>
    <w:rsid w:val="006C2537"/>
    <w:rsid w:val="006C35CD"/>
    <w:rsid w:val="006E4030"/>
    <w:rsid w:val="006E6C48"/>
    <w:rsid w:val="007037C2"/>
    <w:rsid w:val="00705C12"/>
    <w:rsid w:val="00707699"/>
    <w:rsid w:val="007140D4"/>
    <w:rsid w:val="00714102"/>
    <w:rsid w:val="007174D5"/>
    <w:rsid w:val="0073329C"/>
    <w:rsid w:val="00783BD6"/>
    <w:rsid w:val="007856C8"/>
    <w:rsid w:val="00793704"/>
    <w:rsid w:val="007C1B48"/>
    <w:rsid w:val="007F1048"/>
    <w:rsid w:val="007F6F7E"/>
    <w:rsid w:val="007F7738"/>
    <w:rsid w:val="00807215"/>
    <w:rsid w:val="008159D8"/>
    <w:rsid w:val="00817519"/>
    <w:rsid w:val="00827CFA"/>
    <w:rsid w:val="00837F0A"/>
    <w:rsid w:val="008436BB"/>
    <w:rsid w:val="00866DA5"/>
    <w:rsid w:val="00875436"/>
    <w:rsid w:val="0087616F"/>
    <w:rsid w:val="008924DA"/>
    <w:rsid w:val="008A2246"/>
    <w:rsid w:val="008C666C"/>
    <w:rsid w:val="008D561E"/>
    <w:rsid w:val="008E7550"/>
    <w:rsid w:val="008F1760"/>
    <w:rsid w:val="009041A1"/>
    <w:rsid w:val="00965157"/>
    <w:rsid w:val="009A08FD"/>
    <w:rsid w:val="009A70BE"/>
    <w:rsid w:val="009D3FB4"/>
    <w:rsid w:val="009D5B5A"/>
    <w:rsid w:val="009E1DEE"/>
    <w:rsid w:val="009E27A5"/>
    <w:rsid w:val="00A11FD9"/>
    <w:rsid w:val="00A570A9"/>
    <w:rsid w:val="00A83A0A"/>
    <w:rsid w:val="00A87756"/>
    <w:rsid w:val="00AC7747"/>
    <w:rsid w:val="00AE2597"/>
    <w:rsid w:val="00AF6359"/>
    <w:rsid w:val="00B2404E"/>
    <w:rsid w:val="00B33462"/>
    <w:rsid w:val="00B772DC"/>
    <w:rsid w:val="00B87E88"/>
    <w:rsid w:val="00BA3F8A"/>
    <w:rsid w:val="00C000F1"/>
    <w:rsid w:val="00C05284"/>
    <w:rsid w:val="00C1167D"/>
    <w:rsid w:val="00C30895"/>
    <w:rsid w:val="00C81646"/>
    <w:rsid w:val="00C91A4D"/>
    <w:rsid w:val="00CC0BA2"/>
    <w:rsid w:val="00CC2187"/>
    <w:rsid w:val="00CF6A97"/>
    <w:rsid w:val="00D00A10"/>
    <w:rsid w:val="00D03779"/>
    <w:rsid w:val="00D34425"/>
    <w:rsid w:val="00D45F9D"/>
    <w:rsid w:val="00D66069"/>
    <w:rsid w:val="00D75A55"/>
    <w:rsid w:val="00D81D7E"/>
    <w:rsid w:val="00D94418"/>
    <w:rsid w:val="00D96F3A"/>
    <w:rsid w:val="00DD1897"/>
    <w:rsid w:val="00DD41AF"/>
    <w:rsid w:val="00DE7F70"/>
    <w:rsid w:val="00E36578"/>
    <w:rsid w:val="00E51584"/>
    <w:rsid w:val="00E51DF4"/>
    <w:rsid w:val="00E6134F"/>
    <w:rsid w:val="00E90794"/>
    <w:rsid w:val="00EA022B"/>
    <w:rsid w:val="00EA5CE0"/>
    <w:rsid w:val="00ED3D7B"/>
    <w:rsid w:val="00F0248F"/>
    <w:rsid w:val="00F248B3"/>
    <w:rsid w:val="00F6452C"/>
    <w:rsid w:val="00F72598"/>
    <w:rsid w:val="00FA50B7"/>
    <w:rsid w:val="00FA5755"/>
    <w:rsid w:val="00FA7AE9"/>
    <w:rsid w:val="00FB0EB0"/>
    <w:rsid w:val="00FC3524"/>
    <w:rsid w:val="00FD555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A23FC-4C29-413C-B872-4B4EE059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534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826A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126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D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D5B5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C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3829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297-1946-4CCF-A247-6A18F06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Оксана Валерьевна</dc:creator>
  <cp:lastModifiedBy>Шмигирилов Николай Андреевич</cp:lastModifiedBy>
  <cp:revision>2</cp:revision>
  <cp:lastPrinted>2021-09-22T06:02:00Z</cp:lastPrinted>
  <dcterms:created xsi:type="dcterms:W3CDTF">2021-10-01T13:56:00Z</dcterms:created>
  <dcterms:modified xsi:type="dcterms:W3CDTF">2021-10-01T13:56:00Z</dcterms:modified>
</cp:coreProperties>
</file>